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C06A13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C06A1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Š</w:t>
                  </w:r>
                  <w:r w:rsidR="00C96AC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 Š.</w:t>
                  </w:r>
                  <w:r w:rsidR="00C06A1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06A13" w:rsidRDefault="006A44EC" w:rsidP="006A44E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06A1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vrčinovec 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C06A13">
        <w:rPr>
          <w:rFonts w:ascii="Calibri" w:hAnsi="Calibri"/>
          <w:sz w:val="24"/>
          <w:szCs w:val="24"/>
          <w:lang w:val="sk-SK"/>
        </w:rPr>
        <w:t>8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D00035" w:rsidRPr="00D00035">
        <w:rPr>
          <w:rFonts w:ascii="Calibri" w:hAnsi="Calibri"/>
          <w:b/>
          <w:sz w:val="22"/>
          <w:szCs w:val="22"/>
        </w:rPr>
        <w:t>898,86</w:t>
      </w:r>
      <w:r w:rsidR="00D00035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 xml:space="preserve">osemstodeväťdesiatos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>osem</w:t>
      </w:r>
      <w:r w:rsidR="00622F1E">
        <w:rPr>
          <w:rFonts w:ascii="Calibri" w:hAnsi="Calibri"/>
          <w:sz w:val="22"/>
          <w:szCs w:val="22"/>
        </w:rPr>
        <w:t xml:space="preserve">desiatšesť 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>materiál na rekonštrukciu kúpeľne od dodávateľa Technotherm s.r.o. U Ševca 220, 022 01 Čadca, IČO 36440868, DIČ 2022175254, IČ  DPH SK2022175254,  fa č. 590057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00F81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00F81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00F81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>3</w:t>
      </w:r>
      <w:r w:rsidR="00DD62AD">
        <w:rPr>
          <w:rFonts w:ascii="Calibri" w:hAnsi="Calibri"/>
          <w:sz w:val="22"/>
          <w:szCs w:val="22"/>
        </w:rPr>
        <w:t>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FB" w:rsidRDefault="009C6BFB">
      <w:r>
        <w:separator/>
      </w:r>
    </w:p>
  </w:endnote>
  <w:endnote w:type="continuationSeparator" w:id="1">
    <w:p w:rsidR="009C6BFB" w:rsidRDefault="009C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96AC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96AC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FB" w:rsidRDefault="009C6BFB">
      <w:r>
        <w:separator/>
      </w:r>
    </w:p>
  </w:footnote>
  <w:footnote w:type="continuationSeparator" w:id="1">
    <w:p w:rsidR="009C6BFB" w:rsidRDefault="009C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C96AC9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96AC9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B601-EFBD-4A2E-9504-B81F7AC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3T08:26:00Z</cp:lastPrinted>
  <dcterms:created xsi:type="dcterms:W3CDTF">2021-01-08T15:02:00Z</dcterms:created>
  <dcterms:modified xsi:type="dcterms:W3CDTF">2021-01-08T15:02:00Z</dcterms:modified>
</cp:coreProperties>
</file>